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A" w:rsidRPr="00244A60" w:rsidRDefault="00D72DA8" w:rsidP="00572CFE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bookmarkStart w:id="0" w:name="_GoBack"/>
      <w:bookmarkEnd w:id="0"/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План </w:t>
      </w:r>
      <w:r w:rsidR="00572CFE"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реализации муниципальной программы </w:t>
      </w:r>
    </w:p>
    <w:p w:rsidR="00244A60" w:rsidRPr="00F1167A" w:rsidRDefault="003076CD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«Развитие </w:t>
      </w:r>
      <w:r w:rsidR="00F11DE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и поддержка садоводства и огородничества </w:t>
      </w: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в Саткинском муниципальном районе»</w:t>
      </w:r>
      <w:r w:rsidR="003A4C15" w:rsidRPr="00265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C15" w:rsidRPr="00F116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 новой редакции. </w:t>
      </w:r>
    </w:p>
    <w:p w:rsidR="003A4C15" w:rsidRPr="00F1167A" w:rsidRDefault="003A4C15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3A4C15" w:rsidRPr="003A4C15" w:rsidRDefault="003A4C15" w:rsidP="003A4C15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F116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На 2020 – 2025 годы</w:t>
      </w:r>
    </w:p>
    <w:p w:rsidR="00661279" w:rsidRPr="00244A60" w:rsidRDefault="00661279" w:rsidP="00661279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772"/>
        <w:gridCol w:w="2080"/>
        <w:gridCol w:w="1819"/>
        <w:gridCol w:w="1560"/>
        <w:gridCol w:w="1842"/>
        <w:gridCol w:w="709"/>
        <w:gridCol w:w="709"/>
        <w:gridCol w:w="709"/>
        <w:gridCol w:w="708"/>
        <w:gridCol w:w="709"/>
        <w:gridCol w:w="813"/>
      </w:tblGrid>
      <w:tr w:rsidR="003A4C15" w:rsidRPr="00244A60" w:rsidTr="00F1167A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ственный за исполнение муниципальной программы, подпрограммы, мероприятия, контрольного события</w:t>
            </w:r>
            <w:r w:rsidRPr="00244A60">
              <w:rPr>
                <w:rStyle w:val="ac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окончания реализации мероприятия муниципальной программы, подпрограммы, (дата контрольного события)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15" w:rsidRPr="00244A60" w:rsidRDefault="003A4C15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ъем ресурсного обеспечения мероприятия муниципальной программы, подпрограммы, </w:t>
            </w:r>
          </w:p>
          <w:p w:rsidR="003A4C15" w:rsidRPr="00244A60" w:rsidRDefault="003A4C15" w:rsidP="007161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A4C15" w:rsidRPr="00244A60" w:rsidTr="00F1167A">
        <w:trPr>
          <w:jc w:val="center"/>
        </w:trPr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A4C15" w:rsidRPr="00244A60" w:rsidTr="00F1167A">
        <w:trPr>
          <w:trHeight w:val="2073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995E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роприятие:</w:t>
            </w:r>
          </w:p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казание поддержки СНТ на возмещение расходов, связанных с ремонтными работами по развитию инженерного обеспечения территории (организация строительства и ремонт дорог, сетей элек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, газо- , и  водоснабжения , связи) на реконструкцию и ремонт инженерных конструкц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Отдела по развитию сельского хозяйства  Э.А. Чвано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F1167A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 Количество садоводческих некоммерческих товариществ получивших государственную поддержку в году предоставления иных межбюджетных трансфертов:</w:t>
            </w:r>
          </w:p>
          <w:p w:rsidR="003A4C15" w:rsidRPr="00F1167A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. – 7;</w:t>
            </w:r>
          </w:p>
          <w:p w:rsidR="003A4C15" w:rsidRPr="00F1167A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. – 8;</w:t>
            </w:r>
          </w:p>
          <w:p w:rsidR="003A4C15" w:rsidRPr="00F1167A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. – 9;</w:t>
            </w:r>
          </w:p>
          <w:p w:rsidR="003A4C15" w:rsidRPr="00F1167A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. – 2;</w:t>
            </w:r>
          </w:p>
          <w:p w:rsidR="003A4C15" w:rsidRPr="00F1167A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. – 2;</w:t>
            </w:r>
          </w:p>
          <w:p w:rsidR="003A4C15" w:rsidRPr="003A4C15" w:rsidRDefault="003A4C15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. – 2;</w:t>
            </w:r>
          </w:p>
          <w:p w:rsidR="003A4C15" w:rsidRPr="00244A60" w:rsidRDefault="003A4C15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5" w:rsidRPr="00F1167A" w:rsidRDefault="003A4C15" w:rsidP="00F116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5" w:rsidRPr="00F1167A" w:rsidRDefault="003A4C15" w:rsidP="00F116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F1167A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F1167A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4,0</w:t>
            </w:r>
          </w:p>
          <w:p w:rsidR="003A4C15" w:rsidRPr="00F1167A" w:rsidRDefault="003A4C15" w:rsidP="00F116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F1167A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1,0</w:t>
            </w: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1,0</w:t>
            </w: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1,0</w:t>
            </w: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4C15" w:rsidRPr="00F1167A" w:rsidRDefault="003A4C15" w:rsidP="00F116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572CFE" w:rsidRDefault="00572CFE" w:rsidP="003A4C15">
      <w:pPr>
        <w:tabs>
          <w:tab w:val="left" w:pos="4320"/>
        </w:tabs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sectPr w:rsidR="00572CFE" w:rsidSect="002F438D">
      <w:headerReference w:type="default" r:id="rId9"/>
      <w:headerReference w:type="first" r:id="rId10"/>
      <w:pgSz w:w="16838" w:h="11906" w:orient="landscape"/>
      <w:pgMar w:top="17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B0" w:rsidRDefault="00A17DB0" w:rsidP="00A43904">
      <w:pPr>
        <w:spacing w:after="0" w:line="240" w:lineRule="auto"/>
      </w:pPr>
      <w:r>
        <w:separator/>
      </w:r>
    </w:p>
  </w:endnote>
  <w:endnote w:type="continuationSeparator" w:id="0">
    <w:p w:rsidR="00A17DB0" w:rsidRDefault="00A17DB0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B0" w:rsidRDefault="00A17DB0" w:rsidP="00A43904">
      <w:pPr>
        <w:spacing w:after="0" w:line="240" w:lineRule="auto"/>
      </w:pPr>
      <w:r>
        <w:separator/>
      </w:r>
    </w:p>
  </w:footnote>
  <w:footnote w:type="continuationSeparator" w:id="0">
    <w:p w:rsidR="00A17DB0" w:rsidRDefault="00A17DB0" w:rsidP="00A43904">
      <w:pPr>
        <w:spacing w:after="0" w:line="240" w:lineRule="auto"/>
      </w:pPr>
      <w:r>
        <w:continuationSeparator/>
      </w:r>
    </w:p>
  </w:footnote>
  <w:footnote w:id="1">
    <w:p w:rsidR="003A4C15" w:rsidRPr="003A4C15" w:rsidRDefault="003A4C15" w:rsidP="003A4C1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6922"/>
      <w:docPartObj>
        <w:docPartGallery w:val="Page Numbers (Top of Page)"/>
        <w:docPartUnique/>
      </w:docPartObj>
    </w:sdtPr>
    <w:sdtEndPr/>
    <w:sdtContent>
      <w:p w:rsidR="00716131" w:rsidRDefault="00716131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00D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6131" w:rsidRDefault="007161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31" w:rsidRPr="00244A60" w:rsidRDefault="00716131" w:rsidP="00244A60">
    <w:pPr>
      <w:pStyle w:val="a4"/>
      <w:tabs>
        <w:tab w:val="clear" w:pos="4677"/>
        <w:tab w:val="clear" w:pos="9355"/>
        <w:tab w:val="left" w:pos="12735"/>
      </w:tabs>
      <w:ind w:left="708"/>
      <w:jc w:val="right"/>
      <w:rPr>
        <w:b/>
        <w:sz w:val="16"/>
        <w:szCs w:val="16"/>
      </w:rPr>
    </w:pPr>
    <w:r>
      <w:tab/>
    </w:r>
    <w:r w:rsidRPr="00244A60">
      <w:rPr>
        <w:b/>
        <w:sz w:val="16"/>
        <w:szCs w:val="16"/>
      </w:rPr>
      <w:t>Приложение к распоряжению</w:t>
    </w:r>
  </w:p>
  <w:p w:rsidR="00716131" w:rsidRDefault="00716131" w:rsidP="00244A60">
    <w:pPr>
      <w:pStyle w:val="a4"/>
      <w:tabs>
        <w:tab w:val="clear" w:pos="4677"/>
        <w:tab w:val="clear" w:pos="9355"/>
        <w:tab w:val="left" w:pos="12735"/>
      </w:tabs>
      <w:ind w:left="708"/>
      <w:jc w:val="center"/>
    </w:pPr>
    <w:r w:rsidRPr="00244A60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</w:rPr>
      <w:t xml:space="preserve">                                                                                     </w:t>
    </w:r>
    <w:r w:rsidRPr="00244A60">
      <w:rPr>
        <w:b/>
        <w:sz w:val="16"/>
        <w:szCs w:val="16"/>
      </w:rPr>
      <w:t xml:space="preserve">    От_</w:t>
    </w:r>
    <w:r w:rsidR="00C81778">
      <w:rPr>
        <w:b/>
        <w:sz w:val="16"/>
        <w:szCs w:val="16"/>
      </w:rPr>
      <w:t xml:space="preserve">05.05.2023 </w:t>
    </w:r>
    <w:r w:rsidRPr="00244A60">
      <w:rPr>
        <w:b/>
        <w:sz w:val="16"/>
        <w:szCs w:val="16"/>
      </w:rPr>
      <w:t>№_</w:t>
    </w:r>
    <w:r w:rsidR="00C81778">
      <w:rPr>
        <w:b/>
        <w:sz w:val="16"/>
        <w:szCs w:val="16"/>
      </w:rPr>
      <w:t>33-р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C4383"/>
    <w:multiLevelType w:val="hybridMultilevel"/>
    <w:tmpl w:val="66F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A"/>
    <w:rsid w:val="0000269E"/>
    <w:rsid w:val="00007D77"/>
    <w:rsid w:val="000165C8"/>
    <w:rsid w:val="00035910"/>
    <w:rsid w:val="00044EDB"/>
    <w:rsid w:val="00052004"/>
    <w:rsid w:val="00052090"/>
    <w:rsid w:val="000C00D9"/>
    <w:rsid w:val="000C1F5C"/>
    <w:rsid w:val="000F292C"/>
    <w:rsid w:val="000F55CA"/>
    <w:rsid w:val="00123AB9"/>
    <w:rsid w:val="001354CC"/>
    <w:rsid w:val="00136EDF"/>
    <w:rsid w:val="00161E49"/>
    <w:rsid w:val="001659C0"/>
    <w:rsid w:val="0017315A"/>
    <w:rsid w:val="0019303E"/>
    <w:rsid w:val="001C780C"/>
    <w:rsid w:val="001D792D"/>
    <w:rsid w:val="001E2000"/>
    <w:rsid w:val="001E3907"/>
    <w:rsid w:val="0021055D"/>
    <w:rsid w:val="00211CDF"/>
    <w:rsid w:val="002343CF"/>
    <w:rsid w:val="00244A60"/>
    <w:rsid w:val="00256C06"/>
    <w:rsid w:val="0027186F"/>
    <w:rsid w:val="002846C0"/>
    <w:rsid w:val="002D7911"/>
    <w:rsid w:val="002E63FC"/>
    <w:rsid w:val="002F2764"/>
    <w:rsid w:val="002F438D"/>
    <w:rsid w:val="003076CD"/>
    <w:rsid w:val="003131EE"/>
    <w:rsid w:val="00333E16"/>
    <w:rsid w:val="003468B5"/>
    <w:rsid w:val="003604F6"/>
    <w:rsid w:val="0037257E"/>
    <w:rsid w:val="003A4C15"/>
    <w:rsid w:val="003D2C12"/>
    <w:rsid w:val="00440BD9"/>
    <w:rsid w:val="00446435"/>
    <w:rsid w:val="00481F88"/>
    <w:rsid w:val="004941D1"/>
    <w:rsid w:val="004D3BBD"/>
    <w:rsid w:val="004E772F"/>
    <w:rsid w:val="00510C14"/>
    <w:rsid w:val="00515236"/>
    <w:rsid w:val="00533741"/>
    <w:rsid w:val="00534D35"/>
    <w:rsid w:val="00536D55"/>
    <w:rsid w:val="0056299C"/>
    <w:rsid w:val="005669C8"/>
    <w:rsid w:val="00566F5C"/>
    <w:rsid w:val="00572CFE"/>
    <w:rsid w:val="00576FF9"/>
    <w:rsid w:val="00582D00"/>
    <w:rsid w:val="00596C1E"/>
    <w:rsid w:val="005A4A36"/>
    <w:rsid w:val="005C2677"/>
    <w:rsid w:val="005D3E68"/>
    <w:rsid w:val="00661279"/>
    <w:rsid w:val="00666CAF"/>
    <w:rsid w:val="00684118"/>
    <w:rsid w:val="006D27BE"/>
    <w:rsid w:val="006E3B3F"/>
    <w:rsid w:val="006F5C3D"/>
    <w:rsid w:val="00713BEF"/>
    <w:rsid w:val="00715D81"/>
    <w:rsid w:val="00716131"/>
    <w:rsid w:val="0073033D"/>
    <w:rsid w:val="00736119"/>
    <w:rsid w:val="00773FDA"/>
    <w:rsid w:val="007766CC"/>
    <w:rsid w:val="007829B6"/>
    <w:rsid w:val="0078775E"/>
    <w:rsid w:val="007961FA"/>
    <w:rsid w:val="007A506D"/>
    <w:rsid w:val="007B725E"/>
    <w:rsid w:val="007C4782"/>
    <w:rsid w:val="007D12F4"/>
    <w:rsid w:val="007E7092"/>
    <w:rsid w:val="00865634"/>
    <w:rsid w:val="00871E6C"/>
    <w:rsid w:val="00890B82"/>
    <w:rsid w:val="008A4C9A"/>
    <w:rsid w:val="008B601A"/>
    <w:rsid w:val="008C41EA"/>
    <w:rsid w:val="008D1608"/>
    <w:rsid w:val="008D38CD"/>
    <w:rsid w:val="008E6F4C"/>
    <w:rsid w:val="008F03EC"/>
    <w:rsid w:val="00916CB5"/>
    <w:rsid w:val="009240E7"/>
    <w:rsid w:val="00924EDE"/>
    <w:rsid w:val="00937DE2"/>
    <w:rsid w:val="00953E47"/>
    <w:rsid w:val="00956509"/>
    <w:rsid w:val="00975DE6"/>
    <w:rsid w:val="0097615F"/>
    <w:rsid w:val="0099508C"/>
    <w:rsid w:val="00995EB6"/>
    <w:rsid w:val="009A3CF4"/>
    <w:rsid w:val="009B03F3"/>
    <w:rsid w:val="009F53A4"/>
    <w:rsid w:val="009F75B6"/>
    <w:rsid w:val="00A0172E"/>
    <w:rsid w:val="00A17DB0"/>
    <w:rsid w:val="00A34108"/>
    <w:rsid w:val="00A43904"/>
    <w:rsid w:val="00A518B7"/>
    <w:rsid w:val="00A67212"/>
    <w:rsid w:val="00A72F86"/>
    <w:rsid w:val="00A80EF1"/>
    <w:rsid w:val="00AB57AD"/>
    <w:rsid w:val="00AC0F91"/>
    <w:rsid w:val="00AF49E4"/>
    <w:rsid w:val="00B44074"/>
    <w:rsid w:val="00B61D2D"/>
    <w:rsid w:val="00B62EA3"/>
    <w:rsid w:val="00B66117"/>
    <w:rsid w:val="00B7196A"/>
    <w:rsid w:val="00B82777"/>
    <w:rsid w:val="00BC3D78"/>
    <w:rsid w:val="00BE02CC"/>
    <w:rsid w:val="00BE7772"/>
    <w:rsid w:val="00BF5234"/>
    <w:rsid w:val="00C039B4"/>
    <w:rsid w:val="00C14A0D"/>
    <w:rsid w:val="00C20392"/>
    <w:rsid w:val="00C45586"/>
    <w:rsid w:val="00C5577C"/>
    <w:rsid w:val="00C7117A"/>
    <w:rsid w:val="00C8027A"/>
    <w:rsid w:val="00C81778"/>
    <w:rsid w:val="00C92FD5"/>
    <w:rsid w:val="00C95BB4"/>
    <w:rsid w:val="00C97DAA"/>
    <w:rsid w:val="00CF755D"/>
    <w:rsid w:val="00D01BF4"/>
    <w:rsid w:val="00D05975"/>
    <w:rsid w:val="00D26AD6"/>
    <w:rsid w:val="00D5138A"/>
    <w:rsid w:val="00D519F2"/>
    <w:rsid w:val="00D5447D"/>
    <w:rsid w:val="00D72DA8"/>
    <w:rsid w:val="00D73644"/>
    <w:rsid w:val="00D83741"/>
    <w:rsid w:val="00D93D9A"/>
    <w:rsid w:val="00DA35A4"/>
    <w:rsid w:val="00DB1638"/>
    <w:rsid w:val="00DC01E1"/>
    <w:rsid w:val="00E15870"/>
    <w:rsid w:val="00E353AD"/>
    <w:rsid w:val="00E454BE"/>
    <w:rsid w:val="00E52A88"/>
    <w:rsid w:val="00E716DB"/>
    <w:rsid w:val="00E73EA8"/>
    <w:rsid w:val="00E84B67"/>
    <w:rsid w:val="00E85FC1"/>
    <w:rsid w:val="00E9084B"/>
    <w:rsid w:val="00EA22ED"/>
    <w:rsid w:val="00EA5465"/>
    <w:rsid w:val="00EB197D"/>
    <w:rsid w:val="00EC4591"/>
    <w:rsid w:val="00EF12E1"/>
    <w:rsid w:val="00F114A6"/>
    <w:rsid w:val="00F1167A"/>
    <w:rsid w:val="00F11828"/>
    <w:rsid w:val="00F11DE9"/>
    <w:rsid w:val="00F34FEE"/>
    <w:rsid w:val="00F460DB"/>
    <w:rsid w:val="00F6410C"/>
    <w:rsid w:val="00F75F26"/>
    <w:rsid w:val="00FB52FF"/>
    <w:rsid w:val="00FC7A3B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1E5-42F4-4A57-BEDD-453F552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User</cp:lastModifiedBy>
  <cp:revision>5</cp:revision>
  <cp:lastPrinted>2023-04-28T05:06:00Z</cp:lastPrinted>
  <dcterms:created xsi:type="dcterms:W3CDTF">2023-04-27T05:20:00Z</dcterms:created>
  <dcterms:modified xsi:type="dcterms:W3CDTF">2023-05-10T06:49:00Z</dcterms:modified>
</cp:coreProperties>
</file>